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DE440" w14:textId="77777777" w:rsidR="00E1468D" w:rsidRDefault="009E5C65" w:rsidP="00A978AF">
      <w:pPr>
        <w:spacing w:line="360" w:lineRule="auto"/>
        <w:rPr>
          <w:noProof/>
        </w:rPr>
      </w:pPr>
      <w:r>
        <w:fldChar w:fldCharType="begin"/>
      </w:r>
      <w:r>
        <w:instrText xml:space="preserve"> MERGEFIELD $model.Name </w:instrText>
      </w:r>
      <w:r>
        <w:fldChar w:fldCharType="separate"/>
      </w:r>
      <w:r w:rsidR="008F2571">
        <w:rPr>
          <w:noProof/>
        </w:rPr>
        <w:t>«$model.Name»</w:t>
      </w:r>
      <w:r>
        <w:rPr>
          <w:noProof/>
        </w:rPr>
        <w:fldChar w:fldCharType="end"/>
      </w:r>
    </w:p>
    <w:p w14:paraId="0D650F26" w14:textId="77777777" w:rsidR="00913ACA" w:rsidRDefault="00913ACA" w:rsidP="00A978AF">
      <w:pPr>
        <w:spacing w:line="360" w:lineRule="auto"/>
        <w:rPr>
          <w:noProof/>
        </w:rPr>
      </w:pPr>
    </w:p>
    <w:p w14:paraId="6AC3B845" w14:textId="77777777" w:rsidR="00A978AF" w:rsidRDefault="00913ACA" w:rsidP="00A978AF">
      <w:pPr>
        <w:spacing w:line="360" w:lineRule="auto"/>
        <w:rPr>
          <w:noProof/>
        </w:rPr>
      </w:pPr>
      <w:r>
        <w:fldChar w:fldCharType="begin"/>
      </w:r>
      <w:r>
        <w:instrText>MERGEFIELD "#fore</w:instrText>
      </w:r>
      <w:r>
        <w:instrText>ach($developer in $developers)"</w:instrText>
      </w:r>
      <w:r>
        <w:fldChar w:fldCharType="separate"/>
      </w:r>
      <w:r w:rsidR="00970911">
        <w:rPr>
          <w:noProof/>
        </w:rPr>
        <w:t>«#foreach($developer in $developers)»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$developer.Name </w:instrText>
      </w:r>
      <w:r>
        <w:fldChar w:fldCharType="separate"/>
      </w:r>
      <w:r w:rsidR="00B717C3">
        <w:rPr>
          <w:noProof/>
        </w:rPr>
        <w:t>«$developer.Name»</w:t>
      </w:r>
      <w:r>
        <w:rPr>
          <w:noProof/>
        </w:rPr>
        <w:fldChar w:fldCharType="end"/>
      </w:r>
      <w:r>
        <w:rPr>
          <w:noProof/>
        </w:rPr>
        <w:t xml:space="preserve"> developer</w:t>
      </w:r>
      <w:r w:rsidR="00A978AF">
        <w:rPr>
          <w:noProof/>
        </w:rPr>
        <w:t xml:space="preserve"> </w:t>
      </w:r>
    </w:p>
    <w:p w14:paraId="4C550136" w14:textId="71811438" w:rsidR="00913ACA" w:rsidRDefault="00913ACA" w:rsidP="00A978AF">
      <w:pPr>
        <w:spacing w:line="360" w:lineRule="auto"/>
      </w:pPr>
      <w:r>
        <w:fldChar w:fldCharType="begin"/>
      </w:r>
      <w:r w:rsidR="00154CAA">
        <w:instrText xml:space="preserve"> MERGEFIELD #end</w:instrText>
      </w:r>
      <w:r>
        <w:fldChar w:fldCharType="separate"/>
      </w:r>
      <w:r w:rsidR="00637181">
        <w:rPr>
          <w:noProof/>
        </w:rPr>
        <w:t>«#end»</w:t>
      </w:r>
      <w:r>
        <w:rPr>
          <w:noProof/>
        </w:rPr>
        <w:fldChar w:fldCharType="end"/>
      </w:r>
    </w:p>
    <w:p w14:paraId="2849BAD7" w14:textId="77777777" w:rsidR="00C30320" w:rsidRDefault="00C303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3284"/>
        <w:gridCol w:w="3058"/>
      </w:tblGrid>
      <w:tr w:rsidR="00C30320" w14:paraId="34B13788" w14:textId="77777777" w:rsidTr="003031C6">
        <w:trPr>
          <w:trHeight w:hRule="exact" w:val="567"/>
        </w:trPr>
        <w:tc>
          <w:tcPr>
            <w:tcW w:w="1000" w:type="pct"/>
            <w:shd w:val="clear" w:color="auto" w:fill="00FF00"/>
          </w:tcPr>
          <w:p w14:paraId="7EB06A96" w14:textId="77777777" w:rsidR="00C30320" w:rsidRPr="004F086B" w:rsidRDefault="00C30320" w:rsidP="00FA7B01">
            <w:pPr>
              <w:rPr>
                <w:color w:val="FF0000"/>
              </w:rPr>
            </w:pPr>
            <w:r w:rsidRPr="004F086B">
              <w:rPr>
                <w:color w:val="FF0000"/>
              </w:rPr>
              <w:t>Name</w:t>
            </w:r>
          </w:p>
        </w:tc>
        <w:tc>
          <w:tcPr>
            <w:tcW w:w="1726" w:type="pct"/>
            <w:shd w:val="pct50" w:color="auto" w:fill="auto"/>
          </w:tcPr>
          <w:p w14:paraId="50F5F93F" w14:textId="77777777" w:rsidR="00C30320" w:rsidRPr="004F086B" w:rsidRDefault="00C30320" w:rsidP="00FA7B01">
            <w:pPr>
              <w:jc w:val="center"/>
              <w:rPr>
                <w:color w:val="FF0000"/>
              </w:rPr>
            </w:pPr>
            <w:r w:rsidRPr="004F086B">
              <w:rPr>
                <w:color w:val="FF0000"/>
              </w:rPr>
              <w:t>Last name</w:t>
            </w:r>
          </w:p>
        </w:tc>
        <w:tc>
          <w:tcPr>
            <w:tcW w:w="1610" w:type="pct"/>
            <w:shd w:val="pct50" w:color="auto" w:fill="auto"/>
          </w:tcPr>
          <w:p w14:paraId="0767D05D" w14:textId="77777777" w:rsidR="00C30320" w:rsidRPr="004F086B" w:rsidRDefault="00C30320" w:rsidP="00FA7B01">
            <w:pPr>
              <w:rPr>
                <w:color w:val="FF0000"/>
              </w:rPr>
            </w:pPr>
            <w:r w:rsidRPr="004F086B">
              <w:rPr>
                <w:color w:val="FF0000"/>
              </w:rPr>
              <w:t>Mail</w:t>
            </w:r>
          </w:p>
        </w:tc>
      </w:tr>
      <w:tr w:rsidR="00C30320" w14:paraId="3C4F116E" w14:textId="77777777" w:rsidTr="003031C6">
        <w:trPr>
          <w:trHeight w:val="567"/>
        </w:trPr>
        <w:tc>
          <w:tcPr>
            <w:tcW w:w="1000" w:type="pct"/>
          </w:tcPr>
          <w:p w14:paraId="0DAC3BA5" w14:textId="77777777" w:rsidR="00C30320" w:rsidRPr="005D6D71" w:rsidRDefault="00C30320" w:rsidP="00FA7B01">
            <w:fldSimple w:instr=" MERGEFIELD  $developers.Name  \* MERGEFORMAT ">
              <w:r w:rsidR="00706AD5">
                <w:rPr>
                  <w:noProof/>
                </w:rPr>
                <w:t>«$developers.Name»</w:t>
              </w:r>
            </w:fldSimple>
          </w:p>
        </w:tc>
        <w:tc>
          <w:tcPr>
            <w:tcW w:w="1726" w:type="pct"/>
          </w:tcPr>
          <w:p w14:paraId="2378D740" w14:textId="77777777" w:rsidR="00C30320" w:rsidRDefault="00C30320" w:rsidP="00FA7B01">
            <w:pPr>
              <w:rPr>
                <w:color w:val="FF0000"/>
              </w:rPr>
            </w:pPr>
            <w:fldSimple w:instr=" MERGEFIELD  $developers.LastName  \* MERGEFORMAT ">
              <w:r>
                <w:rPr>
                  <w:noProof/>
                </w:rPr>
                <w:t>«$developers.LastName»</w:t>
              </w:r>
            </w:fldSimple>
          </w:p>
        </w:tc>
        <w:tc>
          <w:tcPr>
            <w:tcW w:w="1610" w:type="pct"/>
          </w:tcPr>
          <w:p w14:paraId="6DE66F77" w14:textId="77777777" w:rsidR="00C30320" w:rsidRDefault="00FA7B01" w:rsidP="00FA7B01">
            <w:pPr>
              <w:rPr>
                <w:color w:val="FF0000"/>
              </w:rPr>
            </w:pPr>
            <w:hyperlink r:id="rId6" w:history="1">
              <w:r w:rsidR="00C30320" w:rsidRPr="000F2653">
                <w:rPr>
                  <w:rStyle w:val="Hyperlink"/>
                </w:rPr>
                <w:t>$developers.Mail</w:t>
              </w:r>
            </w:hyperlink>
          </w:p>
        </w:tc>
      </w:tr>
    </w:tbl>
    <w:p w14:paraId="5C371928" w14:textId="77777777" w:rsidR="009E5C65" w:rsidRDefault="009E5C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E5C65" w14:paraId="0D61B4F3" w14:textId="77777777" w:rsidTr="009E5C65">
        <w:tc>
          <w:tcPr>
            <w:tcW w:w="2838" w:type="dxa"/>
          </w:tcPr>
          <w:p w14:paraId="4D595419" w14:textId="3A2177EA" w:rsidR="009E5C65" w:rsidRDefault="00260758">
            <w:r>
              <w:t>Hhaha</w:t>
            </w:r>
          </w:p>
        </w:tc>
        <w:tc>
          <w:tcPr>
            <w:tcW w:w="2839" w:type="dxa"/>
          </w:tcPr>
          <w:p w14:paraId="76FC19B2" w14:textId="77777777" w:rsidR="009E5C65" w:rsidRDefault="009E5C65"/>
        </w:tc>
        <w:tc>
          <w:tcPr>
            <w:tcW w:w="2839" w:type="dxa"/>
          </w:tcPr>
          <w:p w14:paraId="4072C0F8" w14:textId="77777777" w:rsidR="009E5C65" w:rsidRDefault="009E5C65"/>
        </w:tc>
      </w:tr>
      <w:tr w:rsidR="009E5C65" w14:paraId="12B50BE5" w14:textId="77777777" w:rsidTr="009E5C65">
        <w:tc>
          <w:tcPr>
            <w:tcW w:w="2838" w:type="dxa"/>
          </w:tcPr>
          <w:p w14:paraId="7867935C" w14:textId="7C1010EB" w:rsidR="009E5C65" w:rsidRDefault="007D3954">
            <w:fldSimple w:instr=" MERGEFIELD $developers.Name \* MERGEFORMAT ">
              <w:r>
                <w:rPr>
                  <w:noProof/>
                </w:rPr>
                <w:t>«$developers.Name»</w:t>
              </w:r>
            </w:fldSimple>
          </w:p>
        </w:tc>
        <w:tc>
          <w:tcPr>
            <w:tcW w:w="2839" w:type="dxa"/>
          </w:tcPr>
          <w:p w14:paraId="388D1C65" w14:textId="77078CBF" w:rsidR="009E5C65" w:rsidRDefault="009D416E">
            <w:fldSimple w:instr=" MERGEFIELD $developers.Mail \* MERGEFORMAT ">
              <w:r>
                <w:rPr>
                  <w:noProof/>
                </w:rPr>
                <w:t>«$developers.Mail»</w:t>
              </w:r>
            </w:fldSimple>
          </w:p>
        </w:tc>
        <w:tc>
          <w:tcPr>
            <w:tcW w:w="2839" w:type="dxa"/>
          </w:tcPr>
          <w:p w14:paraId="18871ECB" w14:textId="77777777" w:rsidR="009E5C65" w:rsidRDefault="009E5C65"/>
        </w:tc>
      </w:tr>
    </w:tbl>
    <w:p w14:paraId="34D2B314" w14:textId="122CD013" w:rsidR="009E5C65" w:rsidRDefault="009E5C65"/>
    <w:p w14:paraId="6FDE5CD2" w14:textId="2728D66C" w:rsidR="009F4A1B" w:rsidRDefault="009F4A1B">
      <w:proofErr w:type="gramStart"/>
      <w:r>
        <w:t>Ez egy nagyon hosszú szöveg lesz.</w:t>
      </w:r>
      <w:proofErr w:type="gramEnd"/>
      <w:r>
        <w:t xml:space="preserve"> Vagy nem.</w:t>
      </w:r>
    </w:p>
    <w:p w14:paraId="02011296" w14:textId="77777777" w:rsidR="00E55D69" w:rsidRDefault="00E55D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3284"/>
        <w:gridCol w:w="3058"/>
      </w:tblGrid>
      <w:tr w:rsidR="00E55D69" w14:paraId="11FEEBD7" w14:textId="77777777" w:rsidTr="005C58ED">
        <w:trPr>
          <w:trHeight w:hRule="exact" w:val="567"/>
        </w:trPr>
        <w:tc>
          <w:tcPr>
            <w:tcW w:w="1000" w:type="pct"/>
            <w:shd w:val="clear" w:color="auto" w:fill="00FF00"/>
          </w:tcPr>
          <w:p w14:paraId="7AD3F63F" w14:textId="77777777" w:rsidR="00E55D69" w:rsidRPr="004F086B" w:rsidRDefault="00E55D69" w:rsidP="005C58ED">
            <w:pPr>
              <w:rPr>
                <w:color w:val="FF0000"/>
              </w:rPr>
            </w:pPr>
            <w:r w:rsidRPr="004F086B">
              <w:rPr>
                <w:color w:val="FF0000"/>
              </w:rPr>
              <w:t>Name</w:t>
            </w:r>
          </w:p>
        </w:tc>
        <w:tc>
          <w:tcPr>
            <w:tcW w:w="1726" w:type="pct"/>
            <w:shd w:val="pct50" w:color="auto" w:fill="auto"/>
          </w:tcPr>
          <w:p w14:paraId="309AD53C" w14:textId="77777777" w:rsidR="00E55D69" w:rsidRPr="004F086B" w:rsidRDefault="00E55D69" w:rsidP="005C58ED">
            <w:pPr>
              <w:jc w:val="center"/>
              <w:rPr>
                <w:color w:val="FF0000"/>
              </w:rPr>
            </w:pPr>
            <w:r w:rsidRPr="004F086B">
              <w:rPr>
                <w:color w:val="FF0000"/>
              </w:rPr>
              <w:t>Last name</w:t>
            </w:r>
          </w:p>
        </w:tc>
        <w:tc>
          <w:tcPr>
            <w:tcW w:w="1610" w:type="pct"/>
            <w:shd w:val="pct50" w:color="auto" w:fill="auto"/>
          </w:tcPr>
          <w:p w14:paraId="3EF32C7F" w14:textId="77777777" w:rsidR="00E55D69" w:rsidRPr="004F086B" w:rsidRDefault="00E55D69" w:rsidP="005C58ED">
            <w:pPr>
              <w:rPr>
                <w:color w:val="FF0000"/>
              </w:rPr>
            </w:pPr>
            <w:r w:rsidRPr="004F086B">
              <w:rPr>
                <w:color w:val="FF0000"/>
              </w:rPr>
              <w:t>Mail</w:t>
            </w:r>
          </w:p>
        </w:tc>
      </w:tr>
      <w:tr w:rsidR="00E55D69" w14:paraId="533880CE" w14:textId="77777777" w:rsidTr="005C58ED">
        <w:trPr>
          <w:trHeight w:val="567"/>
        </w:trPr>
        <w:tc>
          <w:tcPr>
            <w:tcW w:w="1000" w:type="pct"/>
          </w:tcPr>
          <w:p w14:paraId="7BAA5990" w14:textId="2E2A6987" w:rsidR="00E55D69" w:rsidRPr="005D6D71" w:rsidRDefault="00E93AA0" w:rsidP="008B563D">
            <w:fldSimple w:instr=" MERGEFIELD $developers.Name \* MERGEFORMAT ">
              <w:r>
                <w:rPr>
                  <w:noProof/>
                </w:rPr>
                <w:t>«$developers.Name»</w:t>
              </w:r>
            </w:fldSimple>
            <w:bookmarkStart w:id="0" w:name="_GoBack"/>
            <w:bookmarkEnd w:id="0"/>
          </w:p>
        </w:tc>
        <w:tc>
          <w:tcPr>
            <w:tcW w:w="1726" w:type="pct"/>
          </w:tcPr>
          <w:p w14:paraId="513AEDEF" w14:textId="77777777" w:rsidR="00E55D69" w:rsidRDefault="00E55D69" w:rsidP="005C58ED">
            <w:pPr>
              <w:rPr>
                <w:color w:val="FF0000"/>
              </w:rPr>
            </w:pPr>
            <w:r>
              <w:fldChar w:fldCharType="begin"/>
            </w:r>
            <w:r>
              <w:instrText xml:space="preserve"> MERGEFIELD  $developers.LastName  \* MERGEFORMAT </w:instrText>
            </w:r>
            <w:r>
              <w:rPr>
                <w:sz w:val="24"/>
                <w:szCs w:val="24"/>
                <w:lang w:val="en-US" w:eastAsia="en-US"/>
              </w:rPr>
              <w:fldChar w:fldCharType="separate"/>
            </w:r>
            <w:r>
              <w:rPr>
                <w:noProof/>
              </w:rPr>
              <w:t>«$developers.Last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610" w:type="pct"/>
          </w:tcPr>
          <w:p w14:paraId="5CC6D725" w14:textId="77777777" w:rsidR="00E55D69" w:rsidRDefault="00E55D69" w:rsidP="005C58ED">
            <w:pPr>
              <w:rPr>
                <w:color w:val="FF0000"/>
              </w:rPr>
            </w:pPr>
            <w:hyperlink r:id="rId7" w:history="1">
              <w:r w:rsidRPr="000F2653">
                <w:rPr>
                  <w:rStyle w:val="Hyperlink"/>
                </w:rPr>
                <w:t>$developers.Mail</w:t>
              </w:r>
            </w:hyperlink>
          </w:p>
        </w:tc>
      </w:tr>
    </w:tbl>
    <w:p w14:paraId="7E32B844" w14:textId="77777777" w:rsidR="00E55D69" w:rsidRDefault="00E55D69"/>
    <w:p w14:paraId="39B23AEC" w14:textId="77777777" w:rsidR="00E55D69" w:rsidRDefault="00E55D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3284"/>
        <w:gridCol w:w="3058"/>
      </w:tblGrid>
      <w:tr w:rsidR="00E55D69" w14:paraId="178B505C" w14:textId="77777777" w:rsidTr="005C58ED">
        <w:trPr>
          <w:trHeight w:hRule="exact" w:val="567"/>
        </w:trPr>
        <w:tc>
          <w:tcPr>
            <w:tcW w:w="1000" w:type="pct"/>
            <w:shd w:val="clear" w:color="auto" w:fill="00FF00"/>
          </w:tcPr>
          <w:p w14:paraId="4CEE2E6D" w14:textId="77777777" w:rsidR="00E55D69" w:rsidRPr="004F086B" w:rsidRDefault="00E55D69" w:rsidP="005C58ED">
            <w:pPr>
              <w:rPr>
                <w:color w:val="FF0000"/>
              </w:rPr>
            </w:pPr>
            <w:r w:rsidRPr="004F086B">
              <w:rPr>
                <w:color w:val="FF0000"/>
              </w:rPr>
              <w:t>Name</w:t>
            </w:r>
          </w:p>
        </w:tc>
        <w:tc>
          <w:tcPr>
            <w:tcW w:w="1726" w:type="pct"/>
            <w:shd w:val="pct50" w:color="auto" w:fill="auto"/>
          </w:tcPr>
          <w:p w14:paraId="6877E50F" w14:textId="77777777" w:rsidR="00E55D69" w:rsidRPr="004F086B" w:rsidRDefault="00E55D69" w:rsidP="005C58ED">
            <w:pPr>
              <w:jc w:val="center"/>
              <w:rPr>
                <w:color w:val="FF0000"/>
              </w:rPr>
            </w:pPr>
            <w:r w:rsidRPr="004F086B">
              <w:rPr>
                <w:color w:val="FF0000"/>
              </w:rPr>
              <w:t>Last name</w:t>
            </w:r>
          </w:p>
        </w:tc>
        <w:tc>
          <w:tcPr>
            <w:tcW w:w="1610" w:type="pct"/>
            <w:shd w:val="pct50" w:color="auto" w:fill="auto"/>
          </w:tcPr>
          <w:p w14:paraId="5A9B6C01" w14:textId="77777777" w:rsidR="00E55D69" w:rsidRPr="004F086B" w:rsidRDefault="00E55D69" w:rsidP="005C58ED">
            <w:pPr>
              <w:rPr>
                <w:color w:val="FF0000"/>
              </w:rPr>
            </w:pPr>
            <w:r w:rsidRPr="004F086B">
              <w:rPr>
                <w:color w:val="FF0000"/>
              </w:rPr>
              <w:t>Mail</w:t>
            </w:r>
          </w:p>
        </w:tc>
      </w:tr>
      <w:tr w:rsidR="00E55D69" w14:paraId="55BBAF7C" w14:textId="77777777" w:rsidTr="005C58ED">
        <w:trPr>
          <w:trHeight w:val="567"/>
        </w:trPr>
        <w:tc>
          <w:tcPr>
            <w:tcW w:w="1000" w:type="pct"/>
          </w:tcPr>
          <w:p w14:paraId="5696A5C6" w14:textId="77777777" w:rsidR="00E55D69" w:rsidRPr="005D6D71" w:rsidRDefault="00E55D69" w:rsidP="005C58ED">
            <w:r>
              <w:fldChar w:fldCharType="begin"/>
            </w:r>
            <w:r>
              <w:instrText xml:space="preserve"> MERGEFIELD  $developers.Name  \* MERGEFORMAT </w:instrText>
            </w:r>
            <w:r>
              <w:rPr>
                <w:sz w:val="24"/>
                <w:szCs w:val="24"/>
                <w:lang w:val="en-US" w:eastAsia="en-US"/>
              </w:rPr>
              <w:fldChar w:fldCharType="separate"/>
            </w:r>
            <w:r w:rsidR="00153D04">
              <w:rPr>
                <w:noProof/>
              </w:rPr>
              <w:t>«$developers.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26" w:type="pct"/>
          </w:tcPr>
          <w:p w14:paraId="6C627A4A" w14:textId="77777777" w:rsidR="00E55D69" w:rsidRDefault="00E55D69" w:rsidP="005C58ED">
            <w:pPr>
              <w:rPr>
                <w:color w:val="FF0000"/>
              </w:rPr>
            </w:pPr>
            <w:r>
              <w:fldChar w:fldCharType="begin"/>
            </w:r>
            <w:r>
              <w:instrText xml:space="preserve"> MERGEFIELD  $developers.LastName  \* MERGEFORMAT </w:instrText>
            </w:r>
            <w:r>
              <w:rPr>
                <w:sz w:val="24"/>
                <w:szCs w:val="24"/>
                <w:lang w:val="en-US" w:eastAsia="en-US"/>
              </w:rPr>
              <w:fldChar w:fldCharType="separate"/>
            </w:r>
            <w:r>
              <w:rPr>
                <w:noProof/>
              </w:rPr>
              <w:t>«$developers.Last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610" w:type="pct"/>
          </w:tcPr>
          <w:p w14:paraId="18FA4F2A" w14:textId="77777777" w:rsidR="00E55D69" w:rsidRDefault="00E55D69" w:rsidP="005C58ED">
            <w:pPr>
              <w:rPr>
                <w:color w:val="FF0000"/>
              </w:rPr>
            </w:pPr>
            <w:hyperlink r:id="rId8" w:history="1">
              <w:r w:rsidRPr="000F2653">
                <w:rPr>
                  <w:rStyle w:val="Hyperlink"/>
                </w:rPr>
                <w:t>$developers.Mail</w:t>
              </w:r>
            </w:hyperlink>
          </w:p>
        </w:tc>
      </w:tr>
    </w:tbl>
    <w:p w14:paraId="058B52A5" w14:textId="77777777" w:rsidR="00E55D69" w:rsidRDefault="00E55D69"/>
    <w:p w14:paraId="1C480EDA" w14:textId="77777777" w:rsidR="00E55D69" w:rsidRDefault="00E55D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3284"/>
        <w:gridCol w:w="3058"/>
      </w:tblGrid>
      <w:tr w:rsidR="00E55D69" w14:paraId="45CD9EF9" w14:textId="77777777" w:rsidTr="005C58ED">
        <w:trPr>
          <w:trHeight w:hRule="exact" w:val="567"/>
        </w:trPr>
        <w:tc>
          <w:tcPr>
            <w:tcW w:w="1000" w:type="pct"/>
            <w:shd w:val="clear" w:color="auto" w:fill="00FF00"/>
          </w:tcPr>
          <w:p w14:paraId="10B52E31" w14:textId="77777777" w:rsidR="00E55D69" w:rsidRPr="004F086B" w:rsidRDefault="00E55D69" w:rsidP="005C58ED">
            <w:pPr>
              <w:rPr>
                <w:color w:val="FF0000"/>
              </w:rPr>
            </w:pPr>
            <w:r w:rsidRPr="004F086B">
              <w:rPr>
                <w:color w:val="FF0000"/>
              </w:rPr>
              <w:t>Name</w:t>
            </w:r>
          </w:p>
        </w:tc>
        <w:tc>
          <w:tcPr>
            <w:tcW w:w="1726" w:type="pct"/>
            <w:shd w:val="pct50" w:color="auto" w:fill="auto"/>
          </w:tcPr>
          <w:p w14:paraId="11B9D01E" w14:textId="77777777" w:rsidR="00E55D69" w:rsidRPr="004F086B" w:rsidRDefault="00E55D69" w:rsidP="005C58ED">
            <w:pPr>
              <w:jc w:val="center"/>
              <w:rPr>
                <w:color w:val="FF0000"/>
              </w:rPr>
            </w:pPr>
            <w:r w:rsidRPr="004F086B">
              <w:rPr>
                <w:color w:val="FF0000"/>
              </w:rPr>
              <w:t>Last name</w:t>
            </w:r>
          </w:p>
        </w:tc>
        <w:tc>
          <w:tcPr>
            <w:tcW w:w="1610" w:type="pct"/>
            <w:shd w:val="pct50" w:color="auto" w:fill="auto"/>
          </w:tcPr>
          <w:p w14:paraId="2071B8DC" w14:textId="77777777" w:rsidR="00E55D69" w:rsidRPr="004F086B" w:rsidRDefault="00E55D69" w:rsidP="005C58ED">
            <w:pPr>
              <w:rPr>
                <w:color w:val="FF0000"/>
              </w:rPr>
            </w:pPr>
            <w:r w:rsidRPr="004F086B">
              <w:rPr>
                <w:color w:val="FF0000"/>
              </w:rPr>
              <w:t>Mail</w:t>
            </w:r>
          </w:p>
        </w:tc>
      </w:tr>
      <w:tr w:rsidR="00E55D69" w14:paraId="03F316A3" w14:textId="77777777" w:rsidTr="005C58ED">
        <w:trPr>
          <w:trHeight w:val="567"/>
        </w:trPr>
        <w:tc>
          <w:tcPr>
            <w:tcW w:w="1000" w:type="pct"/>
          </w:tcPr>
          <w:p w14:paraId="7C588222" w14:textId="77777777" w:rsidR="00E55D69" w:rsidRPr="005D6D71" w:rsidRDefault="00E55D69" w:rsidP="005C58ED">
            <w:r>
              <w:fldChar w:fldCharType="begin"/>
            </w:r>
            <w:r>
              <w:instrText xml:space="preserve"> MERGEFIELD  $developers.Name  \* MERGEFORMAT </w:instrText>
            </w:r>
            <w:r>
              <w:rPr>
                <w:sz w:val="24"/>
                <w:szCs w:val="24"/>
                <w:lang w:val="en-US" w:eastAsia="en-US"/>
              </w:rPr>
              <w:fldChar w:fldCharType="separate"/>
            </w:r>
            <w:r w:rsidR="00153D04">
              <w:rPr>
                <w:noProof/>
              </w:rPr>
              <w:t>«$developers.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26" w:type="pct"/>
          </w:tcPr>
          <w:p w14:paraId="6A853DB9" w14:textId="77777777" w:rsidR="00E55D69" w:rsidRDefault="00E55D69" w:rsidP="005C58ED">
            <w:pPr>
              <w:rPr>
                <w:color w:val="FF0000"/>
              </w:rPr>
            </w:pPr>
            <w:r>
              <w:fldChar w:fldCharType="begin"/>
            </w:r>
            <w:r>
              <w:instrText xml:space="preserve"> MERGEFIELD  $developers.LastName  \* MERGEFORMAT </w:instrText>
            </w:r>
            <w:r>
              <w:rPr>
                <w:sz w:val="24"/>
                <w:szCs w:val="24"/>
                <w:lang w:val="en-US" w:eastAsia="en-US"/>
              </w:rPr>
              <w:fldChar w:fldCharType="separate"/>
            </w:r>
            <w:r>
              <w:rPr>
                <w:noProof/>
              </w:rPr>
              <w:t>«$developers.Last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610" w:type="pct"/>
          </w:tcPr>
          <w:p w14:paraId="149DC74A" w14:textId="77777777" w:rsidR="00E55D69" w:rsidRDefault="00E55D69" w:rsidP="005C58ED">
            <w:pPr>
              <w:rPr>
                <w:color w:val="FF0000"/>
              </w:rPr>
            </w:pPr>
            <w:hyperlink r:id="rId9" w:history="1">
              <w:r w:rsidRPr="000F2653">
                <w:rPr>
                  <w:rStyle w:val="Hyperlink"/>
                </w:rPr>
                <w:t>$developers.Mail</w:t>
              </w:r>
            </w:hyperlink>
          </w:p>
        </w:tc>
      </w:tr>
    </w:tbl>
    <w:p w14:paraId="136E7CC4" w14:textId="77777777" w:rsidR="00E55D69" w:rsidRDefault="00E55D69"/>
    <w:sectPr w:rsidR="00E55D69" w:rsidSect="00B7189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8F2571"/>
    <w:rsid w:val="00153D04"/>
    <w:rsid w:val="00154CAA"/>
    <w:rsid w:val="001F2C81"/>
    <w:rsid w:val="00260758"/>
    <w:rsid w:val="00284226"/>
    <w:rsid w:val="002F2004"/>
    <w:rsid w:val="003031C6"/>
    <w:rsid w:val="00344D28"/>
    <w:rsid w:val="0036108D"/>
    <w:rsid w:val="0041704D"/>
    <w:rsid w:val="00445C37"/>
    <w:rsid w:val="004F086B"/>
    <w:rsid w:val="00502D66"/>
    <w:rsid w:val="0054533A"/>
    <w:rsid w:val="0056260F"/>
    <w:rsid w:val="00585539"/>
    <w:rsid w:val="005B2501"/>
    <w:rsid w:val="006164CE"/>
    <w:rsid w:val="00637181"/>
    <w:rsid w:val="006B6A8F"/>
    <w:rsid w:val="00706AD5"/>
    <w:rsid w:val="007232FA"/>
    <w:rsid w:val="007D3954"/>
    <w:rsid w:val="0085755D"/>
    <w:rsid w:val="008B563D"/>
    <w:rsid w:val="008F2571"/>
    <w:rsid w:val="00913ACA"/>
    <w:rsid w:val="00970911"/>
    <w:rsid w:val="009A1DB0"/>
    <w:rsid w:val="009D416E"/>
    <w:rsid w:val="009D628E"/>
    <w:rsid w:val="009E5C65"/>
    <w:rsid w:val="009F4A1B"/>
    <w:rsid w:val="00A4778A"/>
    <w:rsid w:val="00A978AF"/>
    <w:rsid w:val="00B30C17"/>
    <w:rsid w:val="00B717C3"/>
    <w:rsid w:val="00B71895"/>
    <w:rsid w:val="00B777BB"/>
    <w:rsid w:val="00C117E7"/>
    <w:rsid w:val="00C30320"/>
    <w:rsid w:val="00E1468D"/>
    <w:rsid w:val="00E55D69"/>
    <w:rsid w:val="00E7608D"/>
    <w:rsid w:val="00E93AA0"/>
    <w:rsid w:val="00F273C1"/>
    <w:rsid w:val="00FA4B98"/>
    <w:rsid w:val="00FA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D8257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320"/>
    <w:rPr>
      <w:sz w:val="22"/>
      <w:szCs w:val="22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3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320"/>
    <w:rPr>
      <w:sz w:val="22"/>
      <w:szCs w:val="22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$developers.Mail" TargetMode="External"/><Relationship Id="rId7" Type="http://schemas.openxmlformats.org/officeDocument/2006/relationships/hyperlink" Target="mailto:$developers.Mail" TargetMode="External"/><Relationship Id="rId8" Type="http://schemas.openxmlformats.org/officeDocument/2006/relationships/hyperlink" Target="mailto:$developers.Mail" TargetMode="External"/><Relationship Id="rId9" Type="http://schemas.openxmlformats.org/officeDocument/2006/relationships/hyperlink" Target="mailto:$developers.Mai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DE740-9347-8247-8BD2-B4CB7EF2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H</dc:creator>
  <cp:keywords/>
  <dc:description/>
  <cp:lastModifiedBy>Cs H</cp:lastModifiedBy>
  <cp:revision>46</cp:revision>
  <dcterms:created xsi:type="dcterms:W3CDTF">2012-02-28T12:57:00Z</dcterms:created>
  <dcterms:modified xsi:type="dcterms:W3CDTF">2012-02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